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06" w:rsidRPr="00DC7506" w:rsidRDefault="007B4FE5" w:rsidP="00242B06">
      <w:pPr>
        <w:spacing w:after="0" w:line="240" w:lineRule="auto"/>
        <w:rPr>
          <w:rFonts w:ascii="PT Astra Serif" w:hAnsi="PT Astra Serif"/>
          <w:b/>
          <w:sz w:val="36"/>
        </w:rPr>
      </w:pPr>
      <w:r>
        <w:rPr>
          <w:rFonts w:ascii="PT Astra Serif" w:hAnsi="PT Astra Serif"/>
          <w:b/>
          <w:sz w:val="36"/>
        </w:rPr>
        <w:t>Протокол результатов по г</w:t>
      </w:r>
      <w:r w:rsidR="00242B06" w:rsidRPr="00DC7506">
        <w:rPr>
          <w:rFonts w:ascii="PT Astra Serif" w:hAnsi="PT Astra Serif"/>
          <w:b/>
          <w:sz w:val="36"/>
        </w:rPr>
        <w:t>еографи</w:t>
      </w:r>
      <w:r>
        <w:rPr>
          <w:rFonts w:ascii="PT Astra Serif" w:hAnsi="PT Astra Serif"/>
          <w:b/>
          <w:sz w:val="36"/>
        </w:rPr>
        <w:t>и</w:t>
      </w:r>
      <w:r w:rsidR="00242B06" w:rsidRPr="00DC7506">
        <w:rPr>
          <w:rFonts w:ascii="PT Astra Serif" w:hAnsi="PT Astra Serif"/>
          <w:b/>
          <w:sz w:val="36"/>
        </w:rPr>
        <w:t>. 21 сентября 2023 г.</w:t>
      </w:r>
    </w:p>
    <w:p w:rsidR="00242B06" w:rsidRPr="00DC7506" w:rsidRDefault="00242B06" w:rsidP="00242B06">
      <w:pPr>
        <w:spacing w:after="0" w:line="240" w:lineRule="auto"/>
        <w:rPr>
          <w:rFonts w:ascii="PT Astra Serif" w:hAnsi="PT Astra Serif"/>
          <w:b/>
          <w:sz w:val="36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854"/>
        <w:gridCol w:w="1172"/>
        <w:gridCol w:w="1499"/>
        <w:gridCol w:w="2779"/>
      </w:tblGrid>
      <w:tr w:rsidR="00242B06" w:rsidRPr="007B4FE5" w:rsidTr="007B4FE5">
        <w:trPr>
          <w:trHeight w:val="288"/>
          <w:jc w:val="center"/>
        </w:trPr>
        <w:tc>
          <w:tcPr>
            <w:tcW w:w="917" w:type="dxa"/>
            <w:shd w:val="clear" w:color="000000" w:fill="EAEAEA"/>
            <w:hideMark/>
          </w:tcPr>
          <w:p w:rsidR="00242B06" w:rsidRPr="007B4FE5" w:rsidRDefault="00242B06" w:rsidP="007B4F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4FE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4FE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4" w:type="dxa"/>
            <w:shd w:val="clear" w:color="000000" w:fill="EAEAEA"/>
            <w:hideMark/>
          </w:tcPr>
          <w:p w:rsidR="00242B06" w:rsidRPr="007B4FE5" w:rsidRDefault="00242B06" w:rsidP="007B4F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172" w:type="dxa"/>
            <w:shd w:val="clear" w:color="000000" w:fill="EAEAEA"/>
            <w:hideMark/>
          </w:tcPr>
          <w:p w:rsidR="00242B06" w:rsidRPr="007B4FE5" w:rsidRDefault="00242B06" w:rsidP="007B4F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9" w:type="dxa"/>
            <w:shd w:val="clear" w:color="000000" w:fill="EAEAEA"/>
          </w:tcPr>
          <w:p w:rsidR="00242B06" w:rsidRPr="007B4FE5" w:rsidRDefault="00242B06" w:rsidP="007B4F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Количество баллов</w:t>
            </w:r>
          </w:p>
          <w:p w:rsidR="00242B06" w:rsidRPr="007B4FE5" w:rsidRDefault="00242B06" w:rsidP="007B4F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(макс – 100)</w:t>
            </w:r>
          </w:p>
        </w:tc>
        <w:tc>
          <w:tcPr>
            <w:tcW w:w="2779" w:type="dxa"/>
            <w:shd w:val="clear" w:color="000000" w:fill="EAEAEA"/>
          </w:tcPr>
          <w:p w:rsidR="00242B06" w:rsidRPr="007B4FE5" w:rsidRDefault="00242B06" w:rsidP="007B4FE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Результат (победитель, призёр)</w:t>
            </w:r>
          </w:p>
        </w:tc>
      </w:tr>
      <w:tr w:rsidR="00242B06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3854" w:type="dxa"/>
            <w:shd w:val="clear" w:color="auto" w:fill="auto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влева Дарья Дмитриевна</w:t>
            </w:r>
          </w:p>
        </w:tc>
        <w:tc>
          <w:tcPr>
            <w:tcW w:w="1172" w:type="dxa"/>
            <w:shd w:val="clear" w:color="auto" w:fill="auto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499" w:type="dxa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9" w:type="dxa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отсутствовала</w:t>
            </w:r>
          </w:p>
        </w:tc>
      </w:tr>
      <w:tr w:rsidR="00242B06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3854" w:type="dxa"/>
            <w:shd w:val="clear" w:color="auto" w:fill="auto"/>
          </w:tcPr>
          <w:p w:rsidR="00242B06" w:rsidRPr="004753F4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753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ташов Максим Олегович</w:t>
            </w:r>
          </w:p>
        </w:tc>
        <w:tc>
          <w:tcPr>
            <w:tcW w:w="1172" w:type="dxa"/>
            <w:shd w:val="clear" w:color="auto" w:fill="auto"/>
          </w:tcPr>
          <w:p w:rsidR="00242B06" w:rsidRPr="004753F4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753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99" w:type="dxa"/>
          </w:tcPr>
          <w:p w:rsidR="00242B06" w:rsidRPr="004753F4" w:rsidRDefault="00242B06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753F4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2779" w:type="dxa"/>
          </w:tcPr>
          <w:p w:rsidR="00242B06" w:rsidRPr="00056312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56312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242B06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-5</w:t>
            </w:r>
          </w:p>
        </w:tc>
        <w:tc>
          <w:tcPr>
            <w:tcW w:w="3854" w:type="dxa"/>
            <w:shd w:val="clear" w:color="auto" w:fill="auto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енивцев Александр Дмитриевич</w:t>
            </w:r>
          </w:p>
        </w:tc>
        <w:tc>
          <w:tcPr>
            <w:tcW w:w="1172" w:type="dxa"/>
            <w:shd w:val="clear" w:color="auto" w:fill="auto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499" w:type="dxa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9" w:type="dxa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отсутствовал</w:t>
            </w:r>
          </w:p>
        </w:tc>
      </w:tr>
      <w:tr w:rsidR="00242B06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54" w:type="dxa"/>
            <w:shd w:val="clear" w:color="auto" w:fill="auto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цкевич Артём Викторович</w:t>
            </w:r>
          </w:p>
        </w:tc>
        <w:tc>
          <w:tcPr>
            <w:tcW w:w="1172" w:type="dxa"/>
            <w:shd w:val="clear" w:color="auto" w:fill="auto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99" w:type="dxa"/>
          </w:tcPr>
          <w:p w:rsidR="00242B06" w:rsidRPr="007B4FE5" w:rsidRDefault="00242B06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2779" w:type="dxa"/>
          </w:tcPr>
          <w:p w:rsidR="00242B06" w:rsidRPr="007B4FE5" w:rsidRDefault="007B4FE5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-5</w:t>
            </w:r>
          </w:p>
        </w:tc>
        <w:tc>
          <w:tcPr>
            <w:tcW w:w="3854" w:type="dxa"/>
            <w:shd w:val="clear" w:color="auto" w:fill="auto"/>
          </w:tcPr>
          <w:p w:rsidR="00056312" w:rsidRPr="004753F4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3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ятигачева</w:t>
            </w:r>
            <w:proofErr w:type="spellEnd"/>
            <w:r w:rsidRPr="004753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офия Рустамовна</w:t>
            </w:r>
          </w:p>
        </w:tc>
        <w:tc>
          <w:tcPr>
            <w:tcW w:w="1172" w:type="dxa"/>
            <w:shd w:val="clear" w:color="auto" w:fill="auto"/>
          </w:tcPr>
          <w:p w:rsidR="00056312" w:rsidRPr="004753F4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753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499" w:type="dxa"/>
          </w:tcPr>
          <w:p w:rsidR="00056312" w:rsidRPr="004753F4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753F4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779" w:type="dxa"/>
          </w:tcPr>
          <w:p w:rsidR="00056312" w:rsidRPr="00056312" w:rsidRDefault="00056312" w:rsidP="00767E4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56312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-5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алакина</w:t>
            </w:r>
            <w:proofErr w:type="spellEnd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отсутствовал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-5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дина Виктория Николае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2779" w:type="dxa"/>
          </w:tcPr>
          <w:p w:rsidR="00056312" w:rsidRDefault="00056312">
            <w:r w:rsidRPr="00931759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9" w:type="dxa"/>
          </w:tcPr>
          <w:p w:rsidR="00056312" w:rsidRPr="00931759" w:rsidRDefault="0005631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бзаева Ева Дмитрие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2779" w:type="dxa"/>
          </w:tcPr>
          <w:p w:rsidR="00056312" w:rsidRDefault="00056312">
            <w:r w:rsidRPr="00931759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3854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улатова Яна Николаевна</w:t>
            </w:r>
          </w:p>
        </w:tc>
        <w:tc>
          <w:tcPr>
            <w:tcW w:w="1172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2779" w:type="dxa"/>
          </w:tcPr>
          <w:p w:rsidR="00056312" w:rsidRDefault="00056312">
            <w:r w:rsidRPr="00931759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  <w:hideMark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854" w:type="dxa"/>
            <w:shd w:val="clear" w:color="auto" w:fill="auto"/>
            <w:hideMark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Кулеш Эвелина Вячеславовна</w:t>
            </w:r>
          </w:p>
        </w:tc>
        <w:tc>
          <w:tcPr>
            <w:tcW w:w="1172" w:type="dxa"/>
            <w:shd w:val="clear" w:color="auto" w:fill="auto"/>
            <w:hideMark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A731A">
              <w:rPr>
                <w:rFonts w:ascii="PT Astra Serif" w:hAnsi="PT Astra Serif"/>
                <w:b/>
                <w:sz w:val="24"/>
                <w:szCs w:val="24"/>
              </w:rPr>
              <w:t>42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A731A">
              <w:rPr>
                <w:rFonts w:ascii="PT Astra Serif" w:hAnsi="PT Astra Serif"/>
                <w:b/>
                <w:sz w:val="24"/>
                <w:szCs w:val="24"/>
              </w:rPr>
              <w:t>Призер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-6</w:t>
            </w:r>
          </w:p>
        </w:tc>
        <w:tc>
          <w:tcPr>
            <w:tcW w:w="3854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хтиев</w:t>
            </w:r>
            <w:proofErr w:type="spellEnd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мил</w:t>
            </w:r>
            <w:proofErr w:type="spellEnd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усалович</w:t>
            </w:r>
            <w:proofErr w:type="spellEnd"/>
          </w:p>
        </w:tc>
        <w:tc>
          <w:tcPr>
            <w:tcW w:w="1172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2779" w:type="dxa"/>
          </w:tcPr>
          <w:p w:rsidR="00056312" w:rsidRDefault="00056312">
            <w:r w:rsidRPr="005E1B66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-6</w:t>
            </w:r>
          </w:p>
        </w:tc>
        <w:tc>
          <w:tcPr>
            <w:tcW w:w="3854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ирзоев Алишер </w:t>
            </w: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аймахмудович</w:t>
            </w:r>
            <w:proofErr w:type="spellEnd"/>
          </w:p>
        </w:tc>
        <w:tc>
          <w:tcPr>
            <w:tcW w:w="1172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2779" w:type="dxa"/>
          </w:tcPr>
          <w:p w:rsidR="00056312" w:rsidRDefault="00056312">
            <w:r w:rsidRPr="005E1B66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-6</w:t>
            </w:r>
          </w:p>
        </w:tc>
        <w:tc>
          <w:tcPr>
            <w:tcW w:w="3854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пов Илья Алексеевич</w:t>
            </w:r>
          </w:p>
        </w:tc>
        <w:tc>
          <w:tcPr>
            <w:tcW w:w="1172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779" w:type="dxa"/>
          </w:tcPr>
          <w:p w:rsidR="00056312" w:rsidRDefault="00056312">
            <w:r w:rsidRPr="005E1B66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-6</w:t>
            </w:r>
          </w:p>
        </w:tc>
        <w:tc>
          <w:tcPr>
            <w:tcW w:w="3854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нежков Константин Юрьевич</w:t>
            </w:r>
          </w:p>
        </w:tc>
        <w:tc>
          <w:tcPr>
            <w:tcW w:w="1172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779" w:type="dxa"/>
          </w:tcPr>
          <w:p w:rsidR="00056312" w:rsidRDefault="00056312">
            <w:r w:rsidRPr="005E1B66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-6</w:t>
            </w:r>
          </w:p>
        </w:tc>
        <w:tc>
          <w:tcPr>
            <w:tcW w:w="3854" w:type="dxa"/>
            <w:shd w:val="clear" w:color="auto" w:fill="auto"/>
            <w:hideMark/>
          </w:tcPr>
          <w:p w:rsidR="00056312" w:rsidRPr="004753F4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753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вигун Анна Игоревна</w:t>
            </w:r>
          </w:p>
        </w:tc>
        <w:tc>
          <w:tcPr>
            <w:tcW w:w="1172" w:type="dxa"/>
            <w:shd w:val="clear" w:color="auto" w:fill="auto"/>
            <w:hideMark/>
          </w:tcPr>
          <w:p w:rsidR="00056312" w:rsidRPr="004753F4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753F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99" w:type="dxa"/>
          </w:tcPr>
          <w:p w:rsidR="00056312" w:rsidRPr="004753F4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9" w:type="dxa"/>
          </w:tcPr>
          <w:p w:rsidR="00056312" w:rsidRPr="004753F4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753F4">
              <w:rPr>
                <w:rFonts w:ascii="PT Astra Serif" w:hAnsi="PT Astra Serif"/>
                <w:sz w:val="24"/>
                <w:szCs w:val="24"/>
              </w:rPr>
              <w:t>отсутствовал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  <w:hideMark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54" w:type="dxa"/>
            <w:shd w:val="clear" w:color="auto" w:fill="auto"/>
            <w:hideMark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Шилкина Софья Семёновна</w:t>
            </w:r>
          </w:p>
        </w:tc>
        <w:tc>
          <w:tcPr>
            <w:tcW w:w="1172" w:type="dxa"/>
            <w:shd w:val="clear" w:color="auto" w:fill="auto"/>
            <w:hideMark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A731A">
              <w:rPr>
                <w:rFonts w:ascii="PT Astra Serif" w:hAnsi="PT Astra Serif"/>
                <w:b/>
                <w:sz w:val="24"/>
                <w:szCs w:val="24"/>
              </w:rPr>
              <w:t>49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A731A">
              <w:rPr>
                <w:rFonts w:ascii="PT Astra Serif" w:hAnsi="PT Astra Serif"/>
                <w:b/>
                <w:sz w:val="24"/>
                <w:szCs w:val="24"/>
              </w:rPr>
              <w:t xml:space="preserve">Победитель 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-6</w:t>
            </w:r>
          </w:p>
        </w:tc>
        <w:tc>
          <w:tcPr>
            <w:tcW w:w="3854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айдер София Валерьевна</w:t>
            </w:r>
          </w:p>
        </w:tc>
        <w:tc>
          <w:tcPr>
            <w:tcW w:w="1172" w:type="dxa"/>
            <w:shd w:val="clear" w:color="auto" w:fill="auto"/>
            <w:hideMark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-6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катеринюк</w:t>
            </w:r>
            <w:proofErr w:type="spellEnd"/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абрина</w:t>
            </w:r>
            <w:proofErr w:type="spellEnd"/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Лоиковна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hAnsi="PT Astra Serif"/>
                <w:b/>
                <w:sz w:val="24"/>
                <w:szCs w:val="24"/>
              </w:rPr>
              <w:t>Победитель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-6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B4FE5">
              <w:rPr>
                <w:rFonts w:ascii="PT Astra Serif" w:hAnsi="PT Astra Serif"/>
                <w:color w:val="000000"/>
                <w:sz w:val="24"/>
                <w:szCs w:val="24"/>
              </w:rPr>
              <w:t>Кванчиани</w:t>
            </w:r>
            <w:proofErr w:type="spellEnd"/>
            <w:r w:rsidRPr="007B4F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 w:rsidRPr="007B4FE5">
              <w:rPr>
                <w:rFonts w:ascii="PT Astra Serif" w:hAnsi="PT Astra Serif"/>
                <w:color w:val="000000"/>
                <w:sz w:val="24"/>
                <w:szCs w:val="24"/>
              </w:rPr>
              <w:t>Резоевна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79" w:type="dxa"/>
          </w:tcPr>
          <w:p w:rsidR="00056312" w:rsidRDefault="00056312">
            <w:r w:rsidRPr="00743D45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1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-6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4FE5">
              <w:rPr>
                <w:rFonts w:ascii="PT Astra Serif" w:hAnsi="PT Astra Serif"/>
                <w:color w:val="000000"/>
                <w:sz w:val="24"/>
                <w:szCs w:val="24"/>
              </w:rPr>
              <w:t>Пескин Семён Сергеевич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79" w:type="dxa"/>
          </w:tcPr>
          <w:p w:rsidR="00056312" w:rsidRDefault="00056312">
            <w:r w:rsidRPr="00743D45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317"/>
          <w:jc w:val="center"/>
        </w:trPr>
        <w:tc>
          <w:tcPr>
            <w:tcW w:w="917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3-6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аликов </w:t>
            </w:r>
            <w:proofErr w:type="spellStart"/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Фахрад</w:t>
            </w:r>
            <w:proofErr w:type="spellEnd"/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рзу</w:t>
            </w:r>
            <w:proofErr w:type="spellEnd"/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31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79" w:type="dxa"/>
          </w:tcPr>
          <w:p w:rsidR="00056312" w:rsidRPr="000A731A" w:rsidRDefault="00056312">
            <w:pPr>
              <w:rPr>
                <w:b/>
              </w:rPr>
            </w:pPr>
            <w:r w:rsidRPr="000A731A">
              <w:rPr>
                <w:rFonts w:ascii="PT Astra Serif" w:hAnsi="PT Astra Serif"/>
                <w:b/>
                <w:sz w:val="24"/>
                <w:szCs w:val="24"/>
              </w:rPr>
              <w:t>Призер</w:t>
            </w:r>
          </w:p>
        </w:tc>
      </w:tr>
      <w:tr w:rsidR="00056312" w:rsidRPr="007B4FE5" w:rsidTr="007B4FE5">
        <w:trPr>
          <w:trHeight w:val="226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-6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4FE5">
              <w:rPr>
                <w:rFonts w:ascii="PT Astra Serif" w:hAnsi="PT Astra Serif"/>
                <w:color w:val="000000"/>
                <w:sz w:val="24"/>
                <w:szCs w:val="24"/>
              </w:rPr>
              <w:t>Мартынова Катерина Евгенье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79" w:type="dxa"/>
          </w:tcPr>
          <w:p w:rsidR="00056312" w:rsidRDefault="00056312">
            <w:r w:rsidRPr="00743D45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-6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4FE5">
              <w:rPr>
                <w:rFonts w:ascii="PT Astra Serif" w:hAnsi="PT Astra Serif"/>
                <w:color w:val="000000"/>
                <w:sz w:val="24"/>
                <w:szCs w:val="24"/>
              </w:rPr>
              <w:t>Васильева Влада Владимиро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79" w:type="dxa"/>
          </w:tcPr>
          <w:p w:rsidR="00056312" w:rsidRDefault="00056312">
            <w:r w:rsidRPr="00743D45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-7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утакова Мария Денисовна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A731A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-7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сипов Иван Сергеевич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A731A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-7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ванова Ева Александровна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A731A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-7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еник</w:t>
            </w:r>
            <w:proofErr w:type="spellEnd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Глеб Павлович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-7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нченко Глеб Алексеевич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отсутствовал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-7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ефер Арина Евгенье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-8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урдакин</w:t>
            </w:r>
            <w:proofErr w:type="spellEnd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икита Анатольевич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отсутствовал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-8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инеманн Дарья Сергее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779" w:type="dxa"/>
          </w:tcPr>
          <w:p w:rsidR="00056312" w:rsidRDefault="00056312">
            <w:r w:rsidRPr="00344403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21-8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убанова Яна Андрее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B4FE5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2779" w:type="dxa"/>
          </w:tcPr>
          <w:p w:rsidR="00056312" w:rsidRDefault="00056312">
            <w:r w:rsidRPr="00344403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-8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словская Мария Андреевна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A73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44403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-8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акулин</w:t>
            </w:r>
            <w:proofErr w:type="spellEnd"/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Николай Денисович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A731A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2779" w:type="dxa"/>
          </w:tcPr>
          <w:p w:rsidR="00056312" w:rsidRPr="000A731A" w:rsidRDefault="00056312">
            <w:r w:rsidRPr="000A731A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-8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рельникова Анастасия Леонидовна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A731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779" w:type="dxa"/>
          </w:tcPr>
          <w:p w:rsidR="00056312" w:rsidRPr="000A731A" w:rsidRDefault="00056312">
            <w:r w:rsidRPr="000A731A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-8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отинский Михаил Игоревич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A731A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44403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-8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ботарева София Семёновна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A731A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44403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Абрамян Михаил </w:t>
            </w:r>
            <w:proofErr w:type="spellStart"/>
            <w:r w:rsidRPr="000A731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лавович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жигова</w:t>
            </w:r>
            <w:proofErr w:type="spellEnd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Алиса Денисо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79" w:type="dxa"/>
          </w:tcPr>
          <w:p w:rsidR="00056312" w:rsidRDefault="00056312">
            <w:r w:rsidRPr="003F08D4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Зубович Александр Сергеевич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79" w:type="dxa"/>
          </w:tcPr>
          <w:p w:rsidR="00056312" w:rsidRPr="000A731A" w:rsidRDefault="00056312">
            <w:pPr>
              <w:rPr>
                <w:b/>
              </w:rPr>
            </w:pPr>
            <w:r w:rsidRPr="000A731A">
              <w:rPr>
                <w:rFonts w:ascii="PT Astra Serif" w:hAnsi="PT Astra Serif"/>
                <w:b/>
                <w:sz w:val="24"/>
                <w:szCs w:val="24"/>
              </w:rPr>
              <w:t>Призер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ишенская Екатерина Дмитрие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79" w:type="dxa"/>
          </w:tcPr>
          <w:p w:rsidR="00056312" w:rsidRDefault="00056312">
            <w:r w:rsidRPr="003F08D4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дратова</w:t>
            </w:r>
            <w:proofErr w:type="spellEnd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арзана</w:t>
            </w:r>
            <w:proofErr w:type="spellEnd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фаровна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9" w:type="dxa"/>
          </w:tcPr>
          <w:p w:rsidR="00056312" w:rsidRDefault="00056312">
            <w:r w:rsidRPr="003F08D4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-9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осенков Роман Андреевич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сутствовал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-9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лютина Алёна Андрее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сутствовал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-9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рина Мария Владимиро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сутствовал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-9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катилова Варвара Павло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сутствовал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-9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русь Илона Максимо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-9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дин Илья Сергеевич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сутствовал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-10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нтипина Анна Алексее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9" w:type="dxa"/>
          </w:tcPr>
          <w:p w:rsidR="00056312" w:rsidRDefault="00056312">
            <w:r w:rsidRPr="00FC3E88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-10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еломытцева Светлана Николае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779" w:type="dxa"/>
          </w:tcPr>
          <w:p w:rsidR="00056312" w:rsidRDefault="00056312">
            <w:r w:rsidRPr="00FC3E88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манова Дарья Денисовна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779" w:type="dxa"/>
          </w:tcPr>
          <w:p w:rsidR="00056312" w:rsidRDefault="00056312">
            <w:r w:rsidRPr="00FC3E88">
              <w:rPr>
                <w:rFonts w:ascii="PT Astra Serif" w:hAnsi="PT Astra Serif"/>
                <w:sz w:val="24"/>
                <w:szCs w:val="24"/>
              </w:rPr>
              <w:t>Сертификат участника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854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рохтин Игорь Максимович</w:t>
            </w:r>
          </w:p>
        </w:tc>
        <w:tc>
          <w:tcPr>
            <w:tcW w:w="1172" w:type="dxa"/>
            <w:shd w:val="clear" w:color="auto" w:fill="auto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9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</w:tcPr>
          <w:p w:rsidR="00056312" w:rsidRPr="007B4FE5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4FE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сутствовал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5-10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Соколов Егор Максимович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Шаненков</w:t>
            </w:r>
            <w:proofErr w:type="spellEnd"/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Артём Вячеславович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8-10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Школдина Вера Сергеевна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56312" w:rsidRPr="007B4FE5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-10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пилькин Владимир Викторович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312" w:rsidRPr="00DC7506" w:rsidTr="007B4FE5">
        <w:trPr>
          <w:trHeight w:val="288"/>
          <w:jc w:val="center"/>
        </w:trPr>
        <w:tc>
          <w:tcPr>
            <w:tcW w:w="917" w:type="dxa"/>
            <w:shd w:val="clear" w:color="auto" w:fill="auto"/>
          </w:tcPr>
          <w:p w:rsidR="00056312" w:rsidRPr="000A731A" w:rsidRDefault="00056312" w:rsidP="007B4FE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6-10</w:t>
            </w:r>
          </w:p>
        </w:tc>
        <w:tc>
          <w:tcPr>
            <w:tcW w:w="3854" w:type="dxa"/>
            <w:shd w:val="clear" w:color="auto" w:fill="auto"/>
          </w:tcPr>
          <w:p w:rsidR="00056312" w:rsidRPr="000A731A" w:rsidRDefault="00056312" w:rsidP="007B4FE5">
            <w:pPr>
              <w:spacing w:after="0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Комяков Георгий Дмитриевич</w:t>
            </w:r>
          </w:p>
        </w:tc>
        <w:tc>
          <w:tcPr>
            <w:tcW w:w="1172" w:type="dxa"/>
            <w:shd w:val="clear" w:color="auto" w:fill="auto"/>
          </w:tcPr>
          <w:p w:rsidR="00056312" w:rsidRPr="000A731A" w:rsidRDefault="00056312" w:rsidP="007B4FE5">
            <w:pPr>
              <w:spacing w:after="0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99" w:type="dxa"/>
          </w:tcPr>
          <w:p w:rsidR="00056312" w:rsidRPr="000A731A" w:rsidRDefault="00056312" w:rsidP="007B4FE5">
            <w:pPr>
              <w:spacing w:after="0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79" w:type="dxa"/>
          </w:tcPr>
          <w:p w:rsidR="00056312" w:rsidRPr="000A731A" w:rsidRDefault="00056312" w:rsidP="007B4FE5">
            <w:pPr>
              <w:spacing w:after="0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3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242B06" w:rsidRDefault="00242B06" w:rsidP="00242B06">
      <w:pPr>
        <w:spacing w:after="0" w:line="240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textWrapping" w:clear="all"/>
      </w:r>
    </w:p>
    <w:p w:rsidR="00A114CD" w:rsidRDefault="00A114CD" w:rsidP="00242B06">
      <w:pPr>
        <w:spacing w:after="0" w:line="240" w:lineRule="auto"/>
        <w:rPr>
          <w:rFonts w:ascii="PT Astra Serif" w:hAnsi="PT Astra Serif"/>
          <w:b/>
        </w:rPr>
      </w:pPr>
    </w:p>
    <w:p w:rsidR="00242B06" w:rsidRDefault="00242B06" w:rsidP="00DC7506">
      <w:pPr>
        <w:spacing w:after="0" w:line="240" w:lineRule="auto"/>
        <w:rPr>
          <w:rFonts w:ascii="PT Astra Serif" w:hAnsi="PT Astra Serif"/>
          <w:b/>
          <w:sz w:val="36"/>
        </w:rPr>
      </w:pPr>
      <w:bookmarkStart w:id="0" w:name="_GoBack"/>
      <w:bookmarkEnd w:id="0"/>
    </w:p>
    <w:p w:rsidR="000628BC" w:rsidRPr="00DC7506" w:rsidRDefault="000628BC" w:rsidP="00DC7506">
      <w:pPr>
        <w:spacing w:after="0" w:line="240" w:lineRule="auto"/>
        <w:rPr>
          <w:rFonts w:ascii="PT Astra Serif" w:hAnsi="PT Astra Serif"/>
        </w:rPr>
      </w:pPr>
    </w:p>
    <w:sectPr w:rsidR="000628BC" w:rsidRPr="00DC7506" w:rsidSect="00DC75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BC"/>
    <w:rsid w:val="00056312"/>
    <w:rsid w:val="000628BC"/>
    <w:rsid w:val="000A731A"/>
    <w:rsid w:val="00186F69"/>
    <w:rsid w:val="001D2F80"/>
    <w:rsid w:val="00242B06"/>
    <w:rsid w:val="00262E0F"/>
    <w:rsid w:val="00340A26"/>
    <w:rsid w:val="003E62DE"/>
    <w:rsid w:val="004753F4"/>
    <w:rsid w:val="007B4FE5"/>
    <w:rsid w:val="008245F5"/>
    <w:rsid w:val="00881EC2"/>
    <w:rsid w:val="00913674"/>
    <w:rsid w:val="0098453D"/>
    <w:rsid w:val="00A114CD"/>
    <w:rsid w:val="00D52567"/>
    <w:rsid w:val="00DC7506"/>
    <w:rsid w:val="00E40D70"/>
    <w:rsid w:val="00E47D6B"/>
    <w:rsid w:val="00F3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711A-43C7-45E3-A694-6FE036FF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13</cp:revision>
  <cp:lastPrinted>2023-09-21T03:57:00Z</cp:lastPrinted>
  <dcterms:created xsi:type="dcterms:W3CDTF">2023-09-21T01:03:00Z</dcterms:created>
  <dcterms:modified xsi:type="dcterms:W3CDTF">2023-10-06T05:58:00Z</dcterms:modified>
</cp:coreProperties>
</file>